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96C36" w14:textId="39EDEF1F" w:rsidR="00F63F62" w:rsidRDefault="003D6E52" w:rsidP="00F63F62">
      <w:pPr>
        <w:jc w:val="center"/>
        <w:rPr>
          <w:b/>
          <w:bCs/>
          <w:sz w:val="40"/>
          <w:szCs w:val="40"/>
        </w:rPr>
      </w:pPr>
      <w:r w:rsidRPr="00F17848">
        <w:rPr>
          <w:b/>
          <w:bCs/>
          <w:sz w:val="40"/>
          <w:szCs w:val="40"/>
        </w:rPr>
        <w:t>SCOUTMASTER OF THE YEAR AWARD</w:t>
      </w:r>
    </w:p>
    <w:p w14:paraId="77FB51F3" w14:textId="5EECAFCB" w:rsidR="009E7167" w:rsidRPr="00F17848" w:rsidRDefault="009E7167" w:rsidP="00F63F6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77BA6D0" wp14:editId="7097FC33">
            <wp:extent cx="381000" cy="43167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39" cy="44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4CB3" w14:textId="640C952C" w:rsidR="00F63F62" w:rsidRPr="00F17848" w:rsidRDefault="003D6E52" w:rsidP="00F63F62">
      <w:pPr>
        <w:jc w:val="center"/>
        <w:rPr>
          <w:b/>
          <w:bCs/>
          <w:sz w:val="40"/>
          <w:szCs w:val="40"/>
        </w:rPr>
      </w:pPr>
      <w:r w:rsidRPr="00F17848">
        <w:rPr>
          <w:b/>
          <w:bCs/>
          <w:sz w:val="40"/>
          <w:szCs w:val="40"/>
        </w:rPr>
        <w:t>NOMINATION FORM</w:t>
      </w:r>
    </w:p>
    <w:p w14:paraId="62EBB163" w14:textId="77777777" w:rsidR="00F63F62" w:rsidRDefault="00F63F62" w:rsidP="008A2220"/>
    <w:p w14:paraId="6C2806B2" w14:textId="77777777" w:rsidR="00796A27" w:rsidRDefault="003D6E52" w:rsidP="00796A27">
      <w:pPr>
        <w:spacing w:after="0" w:line="276" w:lineRule="auto"/>
        <w:jc w:val="center"/>
      </w:pPr>
      <w:r>
        <w:t xml:space="preserve">Deadline for filing is </w:t>
      </w:r>
      <w:r w:rsidR="00796A27">
        <w:t>February 19th, 2023</w:t>
      </w:r>
    </w:p>
    <w:p w14:paraId="6407B1A3" w14:textId="5695DA0B" w:rsidR="00F63F62" w:rsidRDefault="003D6E52" w:rsidP="00F63F62">
      <w:pPr>
        <w:spacing w:after="0" w:line="276" w:lineRule="auto"/>
        <w:jc w:val="center"/>
      </w:pPr>
      <w:r>
        <w:t xml:space="preserve">(Return completed nomination form to </w:t>
      </w:r>
      <w:r w:rsidR="00F63F62">
        <w:t>Golden West</w:t>
      </w:r>
      <w:r>
        <w:t xml:space="preserve"> District Award) or</w:t>
      </w:r>
    </w:p>
    <w:p w14:paraId="1B48AF37" w14:textId="3423E5CD" w:rsidR="00F63F62" w:rsidRDefault="003D6E52" w:rsidP="00F63F62">
      <w:pPr>
        <w:spacing w:after="0" w:line="276" w:lineRule="auto"/>
        <w:jc w:val="center"/>
      </w:pPr>
      <w:r>
        <w:t xml:space="preserve">email to </w:t>
      </w:r>
      <w:hyperlink r:id="rId8" w:history="1">
        <w:r w:rsidR="00F63F62" w:rsidRPr="0075357B">
          <w:rPr>
            <w:rStyle w:val="Hyperlink"/>
          </w:rPr>
          <w:t>sandyvo@me.com</w:t>
        </w:r>
      </w:hyperlink>
    </w:p>
    <w:p w14:paraId="6033BD9E" w14:textId="77777777" w:rsidR="00F63F62" w:rsidRDefault="00F63F62" w:rsidP="00F63F62">
      <w:pPr>
        <w:spacing w:after="0" w:line="276" w:lineRule="auto"/>
        <w:jc w:val="center"/>
      </w:pPr>
    </w:p>
    <w:p w14:paraId="273DD97A" w14:textId="77777777" w:rsidR="00F5744E" w:rsidRDefault="003D6E52" w:rsidP="00F17848">
      <w:pPr>
        <w:spacing w:line="360" w:lineRule="auto"/>
      </w:pPr>
      <w:r>
        <w:t xml:space="preserve"> Criteria listed below will be used in selecting the “Scoutmaster of the Year Award” recipient. The nominee must be a currently registered Scoutmaster in the </w:t>
      </w:r>
      <w:r w:rsidR="00F63F62">
        <w:t>Golden West</w:t>
      </w:r>
      <w:r>
        <w:t xml:space="preserve"> District. This form should be accompanied by at least one letter in support from the unit. Nominations should be kept secret. </w:t>
      </w:r>
    </w:p>
    <w:p w14:paraId="10E5F9A1" w14:textId="77777777" w:rsidR="00F5744E" w:rsidRDefault="003D6E52" w:rsidP="00F17848">
      <w:pPr>
        <w:spacing w:line="360" w:lineRule="auto"/>
      </w:pPr>
      <w:r>
        <w:t xml:space="preserve">NAME OF NOMINEE __________________________________ PHONE NUMBER ___________________ ADDRESS _____________________________________________________________________________ CITY/STATE/ZIP ________________________________________________________________________ Number of Years as Scoutmaster ________ Troop # ______ </w:t>
      </w:r>
      <w:r w:rsidR="00F5744E">
        <w:br/>
      </w:r>
      <w:r>
        <w:t xml:space="preserve">Length of Service: In Scouting _____ years. </w:t>
      </w:r>
      <w:r w:rsidR="00F5744E">
        <w:br/>
      </w:r>
      <w:r>
        <w:t xml:space="preserve">In </w:t>
      </w:r>
      <w:r w:rsidR="00F5744E">
        <w:t>Golden West</w:t>
      </w:r>
      <w:r>
        <w:t xml:space="preserve"> District _______ years. </w:t>
      </w:r>
      <w:r w:rsidR="00F5744E">
        <w:br/>
      </w:r>
      <w:r>
        <w:t xml:space="preserve">Number of Years Troop has been a Journey of Excellence Unit _____ </w:t>
      </w:r>
      <w:r w:rsidR="00F5744E">
        <w:br/>
      </w:r>
      <w:r>
        <w:t xml:space="preserve">Did your unit attend Summer Camp? _______ Last year __________ 2 Years ago ________ </w:t>
      </w:r>
      <w:r w:rsidR="00F5744E">
        <w:br/>
      </w:r>
      <w:r>
        <w:t xml:space="preserve">Number of years, during tenure as Scoutmaster, Troop participated in Investment in Character _______ Years of Scouting service in Units? </w:t>
      </w:r>
    </w:p>
    <w:p w14:paraId="5E027096" w14:textId="77777777" w:rsidR="00F5744E" w:rsidRDefault="003D6E52" w:rsidP="00F17848">
      <w:pPr>
        <w:spacing w:line="360" w:lineRule="auto"/>
      </w:pPr>
      <w:r>
        <w:t xml:space="preserve">POSITION </w:t>
      </w:r>
      <w:r w:rsidR="00F5744E">
        <w:tab/>
        <w:t xml:space="preserve">        </w:t>
      </w:r>
      <w:r>
        <w:t xml:space="preserve">UNIT </w:t>
      </w:r>
      <w:r w:rsidR="00F5744E">
        <w:tab/>
      </w:r>
      <w:r w:rsidR="00F5744E">
        <w:tab/>
      </w:r>
      <w:r>
        <w:t xml:space="preserve">CHARTERED ORGANIZATION </w:t>
      </w:r>
      <w:r w:rsidR="00F5744E">
        <w:tab/>
      </w:r>
      <w:r w:rsidR="00F5744E">
        <w:tab/>
        <w:t xml:space="preserve">      </w:t>
      </w:r>
      <w:r>
        <w:t xml:space="preserve">DATES ______________ ________ ________________________________________ _______ to ________ ______________ ________ ________________________________________ _______ to ________ ______________ ________ ________________________________________ _______ to ________ ______________ ________ ________________________________________ _______ to ________ ______________ ________ ________________________________________ _______ to ________ </w:t>
      </w:r>
    </w:p>
    <w:p w14:paraId="63BBAEA2" w14:textId="77777777" w:rsidR="00F5744E" w:rsidRDefault="00F5744E">
      <w:r>
        <w:br w:type="page"/>
      </w:r>
    </w:p>
    <w:p w14:paraId="52DA950A" w14:textId="322767C7" w:rsidR="00F5744E" w:rsidRPr="007C0389" w:rsidRDefault="003D6E52" w:rsidP="008A2220">
      <w:pPr>
        <w:rPr>
          <w:sz w:val="24"/>
          <w:szCs w:val="24"/>
        </w:rPr>
      </w:pPr>
      <w:r w:rsidRPr="007C0389">
        <w:rPr>
          <w:sz w:val="24"/>
          <w:szCs w:val="24"/>
        </w:rPr>
        <w:lastRenderedPageBreak/>
        <w:t xml:space="preserve">Describe the community involvement the nominee has provided (church, civic, and military) </w:t>
      </w:r>
    </w:p>
    <w:p w14:paraId="15024A33" w14:textId="77777777" w:rsidR="007C0389" w:rsidRDefault="007C0389" w:rsidP="007C0389">
      <w:r>
        <w:t>____________________________________________________________________________________</w:t>
      </w:r>
    </w:p>
    <w:p w14:paraId="13E55129" w14:textId="77777777" w:rsidR="007C0389" w:rsidRDefault="007C0389" w:rsidP="007C0389">
      <w:r>
        <w:t>____________________________________________________________________________________</w:t>
      </w:r>
    </w:p>
    <w:p w14:paraId="5F674212" w14:textId="77777777" w:rsidR="007C0389" w:rsidRDefault="007C0389" w:rsidP="007C0389">
      <w:r>
        <w:t>____________________________________________________________________________________</w:t>
      </w:r>
    </w:p>
    <w:p w14:paraId="175EA4E0" w14:textId="77777777" w:rsidR="007C0389" w:rsidRDefault="007C0389" w:rsidP="007C0389">
      <w:r>
        <w:t>____________________________________________________________________________________</w:t>
      </w:r>
    </w:p>
    <w:p w14:paraId="24E7F447" w14:textId="77777777" w:rsidR="007C0389" w:rsidRDefault="007C0389" w:rsidP="007C0389">
      <w:r>
        <w:t>____________________________________________________________________________________</w:t>
      </w:r>
    </w:p>
    <w:p w14:paraId="164B179B" w14:textId="71930588" w:rsidR="007C0389" w:rsidRDefault="007C0389" w:rsidP="007C0389">
      <w:r>
        <w:t>____________________________________________________________________________________</w:t>
      </w:r>
    </w:p>
    <w:p w14:paraId="2A141B28" w14:textId="5574FB27" w:rsidR="00F5744E" w:rsidRDefault="007C0389" w:rsidP="008A222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</w:t>
      </w:r>
    </w:p>
    <w:p w14:paraId="3FA28863" w14:textId="5139B651" w:rsidR="00F5744E" w:rsidRDefault="00F17848" w:rsidP="008A2220">
      <w:r>
        <w:t>____________________________________________________________________________________</w:t>
      </w:r>
    </w:p>
    <w:p w14:paraId="7E5B5E71" w14:textId="77777777" w:rsidR="00F5744E" w:rsidRDefault="00F5744E" w:rsidP="008A2220"/>
    <w:p w14:paraId="45B79470" w14:textId="5671CBAA" w:rsidR="007C0389" w:rsidRPr="007C0389" w:rsidRDefault="003D6E52" w:rsidP="008A2220">
      <w:pPr>
        <w:rPr>
          <w:sz w:val="24"/>
          <w:szCs w:val="24"/>
        </w:rPr>
      </w:pPr>
      <w:r w:rsidRPr="007C0389">
        <w:rPr>
          <w:sz w:val="24"/>
          <w:szCs w:val="24"/>
        </w:rPr>
        <w:t xml:space="preserve">State how the nominee’s performance demonstrates the value of Scouting, the spirit of volunteerism and service to youth. State how the person’s contribution to developing young men exceeded expectations of a person as a Scoutmaster. </w:t>
      </w:r>
    </w:p>
    <w:p w14:paraId="669F197D" w14:textId="2C23D27C" w:rsidR="007C0389" w:rsidRDefault="007C0389" w:rsidP="008A2220">
      <w:r>
        <w:t>____________________________________________________________________________________</w:t>
      </w:r>
    </w:p>
    <w:p w14:paraId="0BBFC193" w14:textId="049FF945" w:rsidR="007C0389" w:rsidRDefault="007C0389" w:rsidP="008A2220">
      <w:r>
        <w:t>____________________________________________________________________________________</w:t>
      </w:r>
    </w:p>
    <w:p w14:paraId="082A87F0" w14:textId="23D88980" w:rsidR="007C0389" w:rsidRDefault="007C0389" w:rsidP="008A2220">
      <w:r>
        <w:t>____________________________________________________________________________________</w:t>
      </w:r>
    </w:p>
    <w:p w14:paraId="6DB9AF6F" w14:textId="66314A17" w:rsidR="007C0389" w:rsidRDefault="007C0389" w:rsidP="008A2220">
      <w:r>
        <w:t>____________________________________________________________________________________</w:t>
      </w:r>
    </w:p>
    <w:p w14:paraId="26536BCC" w14:textId="44ED12C6" w:rsidR="007C0389" w:rsidRDefault="007C0389" w:rsidP="008A2220">
      <w:r>
        <w:t>____________________________________________________________________________________</w:t>
      </w:r>
    </w:p>
    <w:p w14:paraId="691E7A15" w14:textId="7753E91D" w:rsidR="007C0389" w:rsidRDefault="007C0389" w:rsidP="008A2220">
      <w:r>
        <w:t>____________________________________________________________________________________</w:t>
      </w:r>
    </w:p>
    <w:p w14:paraId="5AE77225" w14:textId="083DAB86" w:rsidR="007C0389" w:rsidRDefault="00F17848" w:rsidP="008A2220">
      <w:r>
        <w:t>____________________________________________________________________________________</w:t>
      </w:r>
    </w:p>
    <w:p w14:paraId="40E9F8D7" w14:textId="77777777" w:rsidR="00F17848" w:rsidRDefault="00F17848" w:rsidP="008A2220"/>
    <w:p w14:paraId="1CA60F07" w14:textId="77777777" w:rsidR="00F17848" w:rsidRDefault="00F17848" w:rsidP="00F17848">
      <w:pPr>
        <w:spacing w:line="240" w:lineRule="auto"/>
      </w:pPr>
    </w:p>
    <w:p w14:paraId="4D1CEBE8" w14:textId="3D3C29BE" w:rsidR="007E7477" w:rsidRPr="00F17848" w:rsidRDefault="003D6E52" w:rsidP="00F17848">
      <w:pPr>
        <w:spacing w:line="276" w:lineRule="auto"/>
      </w:pPr>
      <w:r w:rsidRPr="00F17848">
        <w:t xml:space="preserve">Submitted by _____________________________________________________________ Unit # ______ Address ______________________________________________________________________________ City/State/Zip _________________________________________________________________________ Phone Number __________________________________ Date submitted ________________________ - - - - - - - - - - - - - - - - - - - - - - - - - - - - - - - - - - - - - - - - - - - - - - - - - - - - - - - - - - - - - - - - - - - - - - - - - - - - - - - - For committee use only </w:t>
      </w:r>
      <w:r w:rsidR="004515A7">
        <w:br/>
      </w:r>
      <w:r w:rsidRPr="00F17848">
        <w:t xml:space="preserve">Date Approved: ___________________________ </w:t>
      </w:r>
      <w:r w:rsidR="00F17848" w:rsidRPr="00F17848">
        <w:t xml:space="preserve">      </w:t>
      </w:r>
      <w:r w:rsidRPr="00F17848">
        <w:t xml:space="preserve">Signed __________________________________ By ______________________________________ </w:t>
      </w:r>
      <w:r w:rsidR="00F17848" w:rsidRPr="00F17848">
        <w:t xml:space="preserve">      </w:t>
      </w:r>
      <w:r w:rsidRPr="00F17848">
        <w:t xml:space="preserve">Address _________________________________ Scouting Position __________________________ </w:t>
      </w:r>
      <w:r w:rsidR="004515A7">
        <w:t xml:space="preserve">      </w:t>
      </w:r>
      <w:r w:rsidRPr="00F17848">
        <w:t>Telephone _______________________________ Presentation Date ________________________</w:t>
      </w:r>
    </w:p>
    <w:sectPr w:rsidR="007E7477" w:rsidRPr="00F1784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E430" w14:textId="77777777" w:rsidR="001B2E6A" w:rsidRDefault="001B2E6A" w:rsidP="003D6E52">
      <w:pPr>
        <w:spacing w:after="0" w:line="240" w:lineRule="auto"/>
      </w:pPr>
      <w:r>
        <w:separator/>
      </w:r>
    </w:p>
  </w:endnote>
  <w:endnote w:type="continuationSeparator" w:id="0">
    <w:p w14:paraId="3A2C68E4" w14:textId="77777777" w:rsidR="001B2E6A" w:rsidRDefault="001B2E6A" w:rsidP="003D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8A1F" w14:textId="77777777" w:rsidR="001B2E6A" w:rsidRDefault="001B2E6A" w:rsidP="003D6E52">
      <w:pPr>
        <w:spacing w:after="0" w:line="240" w:lineRule="auto"/>
      </w:pPr>
      <w:r>
        <w:separator/>
      </w:r>
    </w:p>
  </w:footnote>
  <w:footnote w:type="continuationSeparator" w:id="0">
    <w:p w14:paraId="20377DBF" w14:textId="77777777" w:rsidR="001B2E6A" w:rsidRDefault="001B2E6A" w:rsidP="003D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C2AD" w14:textId="081067B4" w:rsidR="003D6E52" w:rsidRDefault="003D6E52">
    <w:pPr>
      <w:pStyle w:val="Header"/>
    </w:pPr>
    <w:r>
      <w:t>GOLDEN WEST DISTRICT</w:t>
    </w:r>
    <w:r>
      <w:tab/>
    </w:r>
    <w:r>
      <w:tab/>
      <w:t>BOY SCOUTS OF AMER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20"/>
    <w:rsid w:val="00094B7E"/>
    <w:rsid w:val="001B2E6A"/>
    <w:rsid w:val="002F0889"/>
    <w:rsid w:val="003D6E52"/>
    <w:rsid w:val="004515A7"/>
    <w:rsid w:val="005E5D1F"/>
    <w:rsid w:val="00796A27"/>
    <w:rsid w:val="007C0389"/>
    <w:rsid w:val="008A2220"/>
    <w:rsid w:val="009E7167"/>
    <w:rsid w:val="00AD7AA0"/>
    <w:rsid w:val="00BD0465"/>
    <w:rsid w:val="00F17848"/>
    <w:rsid w:val="00F5744E"/>
    <w:rsid w:val="00F6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E7186"/>
  <w15:chartTrackingRefBased/>
  <w15:docId w15:val="{2588E770-12B0-4DD8-AC94-EADAB369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52"/>
  </w:style>
  <w:style w:type="paragraph" w:styleId="Footer">
    <w:name w:val="footer"/>
    <w:basedOn w:val="Normal"/>
    <w:link w:val="FooterChar"/>
    <w:uiPriority w:val="99"/>
    <w:unhideWhenUsed/>
    <w:rsid w:val="003D6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52"/>
  </w:style>
  <w:style w:type="character" w:styleId="Hyperlink">
    <w:name w:val="Hyperlink"/>
    <w:basedOn w:val="DefaultParagraphFont"/>
    <w:uiPriority w:val="99"/>
    <w:unhideWhenUsed/>
    <w:rsid w:val="00F63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yvo@m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B663-4299-4511-AE30-9D66BB39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Vo</dc:creator>
  <cp:keywords/>
  <dc:description/>
  <cp:lastModifiedBy>Jesse Vo</cp:lastModifiedBy>
  <cp:revision>3</cp:revision>
  <dcterms:created xsi:type="dcterms:W3CDTF">2022-03-10T04:09:00Z</dcterms:created>
  <dcterms:modified xsi:type="dcterms:W3CDTF">2023-01-06T05:16:00Z</dcterms:modified>
</cp:coreProperties>
</file>